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6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енного совета по профилактике коррупции 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Чердаклинский район» Ульяновской области</w:t>
      </w: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1A" w:rsidRDefault="0074071A" w:rsidP="007407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июля  2015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п. Чердаклы</w:t>
      </w:r>
    </w:p>
    <w:p w:rsidR="0074071A" w:rsidRDefault="0074071A" w:rsidP="0074071A">
      <w:pPr>
        <w:jc w:val="center"/>
        <w:rPr>
          <w:rFonts w:ascii="Times New Roman" w:hAnsi="Times New Roman"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: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меститель Председателя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ого совета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</w:p>
    <w:p w:rsidR="0074071A" w:rsidRPr="0074071A" w:rsidRDefault="0074071A" w:rsidP="00740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71A">
        <w:rPr>
          <w:rFonts w:ascii="Times New Roman" w:hAnsi="Times New Roman" w:cs="Times New Roman"/>
          <w:sz w:val="28"/>
          <w:szCs w:val="28"/>
        </w:rPr>
        <w:t>Починова</w:t>
      </w:r>
      <w:proofErr w:type="spellEnd"/>
      <w:r w:rsidRPr="0074071A">
        <w:rPr>
          <w:rFonts w:ascii="Times New Roman" w:hAnsi="Times New Roman" w:cs="Times New Roman"/>
          <w:sz w:val="28"/>
          <w:szCs w:val="28"/>
        </w:rPr>
        <w:t xml:space="preserve"> Г.Н.</w:t>
      </w:r>
      <w:r w:rsidRPr="007407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t xml:space="preserve">                     - </w:t>
      </w:r>
      <w:r w:rsidRPr="0074071A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</w:p>
    <w:p w:rsidR="0074071A" w:rsidRPr="0074071A" w:rsidRDefault="0074071A" w:rsidP="00740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</w:r>
      <w:r w:rsidRPr="0074071A">
        <w:rPr>
          <w:rFonts w:ascii="Times New Roman" w:hAnsi="Times New Roman" w:cs="Times New Roman"/>
          <w:sz w:val="28"/>
          <w:szCs w:val="28"/>
        </w:rPr>
        <w:tab/>
        <w:t xml:space="preserve">      муниципального образования     </w:t>
      </w:r>
    </w:p>
    <w:p w:rsidR="0074071A" w:rsidRPr="0074071A" w:rsidRDefault="0074071A" w:rsidP="0074071A">
      <w:pPr>
        <w:rPr>
          <w:rFonts w:ascii="Times New Roman" w:hAnsi="Times New Roman"/>
          <w:bCs/>
          <w:sz w:val="28"/>
          <w:szCs w:val="28"/>
        </w:rPr>
      </w:pPr>
      <w:r w:rsidRPr="0074071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«Чердаклинский район»    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кретарь: 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а М.А.</w:t>
      </w:r>
      <w:r>
        <w:rPr>
          <w:rFonts w:ascii="Times New Roman" w:hAnsi="Times New Roman"/>
          <w:sz w:val="28"/>
          <w:szCs w:val="28"/>
        </w:rPr>
        <w:tab/>
        <w:t xml:space="preserve">                            - главный инженер по жилищному фонду    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МКУ «Благоустройство и обслуживание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населения Чердаклинского городского 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селения»                                          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сутствовали 1</w:t>
      </w:r>
      <w:r w:rsidR="00F1686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членов Общественного совета: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глашенные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91"/>
        <w:gridCol w:w="5940"/>
      </w:tblGrid>
      <w:tr w:rsidR="0074071A" w:rsidTr="0074071A">
        <w:tc>
          <w:tcPr>
            <w:tcW w:w="3891" w:type="dxa"/>
            <w:hideMark/>
          </w:tcPr>
          <w:p w:rsidR="0074071A" w:rsidRDefault="0074071A">
            <w:pPr>
              <w:widowControl w:val="0"/>
              <w:suppressAutoHyphens/>
              <w:rPr>
                <w:rFonts w:ascii="Times New Roman" w:eastAsia="Lucida Sans Unicode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 С. П.</w:t>
            </w:r>
          </w:p>
        </w:tc>
        <w:tc>
          <w:tcPr>
            <w:tcW w:w="5940" w:type="dxa"/>
            <w:hideMark/>
          </w:tcPr>
          <w:p w:rsidR="0074071A" w:rsidRDefault="0074071A">
            <w:pPr>
              <w:widowControl w:val="0"/>
              <w:suppressAutoHyphens/>
              <w:rPr>
                <w:rFonts w:ascii="Arial" w:eastAsia="Lucida Sans Unicode" w:hAnsi="Arial"/>
                <w:kern w:val="2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прокурора Чердаклинского                                района младший советник юстиции</w:t>
            </w:r>
          </w:p>
        </w:tc>
      </w:tr>
    </w:tbl>
    <w:p w:rsidR="0074071A" w:rsidRDefault="0074071A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71A">
        <w:rPr>
          <w:rFonts w:ascii="Times New Roman" w:hAnsi="Times New Roman" w:cs="Times New Roman"/>
          <w:sz w:val="28"/>
          <w:szCs w:val="28"/>
        </w:rPr>
        <w:t>Назарова Ж.Г.</w:t>
      </w:r>
      <w:r>
        <w:t xml:space="preserve">                                             </w:t>
      </w:r>
      <w:r w:rsidRPr="0074071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4071A" w:rsidRDefault="0074071A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начальник управления      социального </w:t>
      </w:r>
    </w:p>
    <w:p w:rsidR="0074071A" w:rsidRDefault="0074071A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звития администрации МО</w:t>
      </w:r>
    </w:p>
    <w:p w:rsidR="0074071A" w:rsidRPr="0074071A" w:rsidRDefault="0074071A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Чердаклинский район»</w:t>
      </w:r>
    </w:p>
    <w:p w:rsidR="0074071A" w:rsidRPr="0074071A" w:rsidRDefault="0074071A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4071A" w:rsidRDefault="00F1686B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74071A" w:rsidRPr="0074071A">
        <w:rPr>
          <w:rFonts w:ascii="Times New Roman" w:hAnsi="Times New Roman" w:cs="Times New Roman"/>
          <w:sz w:val="28"/>
          <w:szCs w:val="28"/>
        </w:rPr>
        <w:t>инькова</w:t>
      </w:r>
      <w:proofErr w:type="spellEnd"/>
      <w:r w:rsidR="0074071A" w:rsidRPr="0074071A">
        <w:rPr>
          <w:rFonts w:ascii="Times New Roman" w:hAnsi="Times New Roman" w:cs="Times New Roman"/>
          <w:sz w:val="28"/>
          <w:szCs w:val="28"/>
        </w:rPr>
        <w:t xml:space="preserve"> П.В.</w:t>
      </w:r>
      <w:r w:rsidR="0074071A">
        <w:t xml:space="preserve">                             </w:t>
      </w: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4071A" w:rsidRPr="00F1686B">
        <w:rPr>
          <w:rFonts w:ascii="Times New Roman" w:hAnsi="Times New Roman" w:cs="Times New Roman"/>
          <w:sz w:val="28"/>
          <w:szCs w:val="28"/>
        </w:rPr>
        <w:t xml:space="preserve">нсультант </w:t>
      </w:r>
      <w:r w:rsidRPr="00F1686B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86B">
        <w:rPr>
          <w:rFonts w:ascii="Times New Roman" w:hAnsi="Times New Roman" w:cs="Times New Roman"/>
          <w:sz w:val="28"/>
          <w:szCs w:val="28"/>
        </w:rPr>
        <w:t>дминистративного</w:t>
      </w:r>
    </w:p>
    <w:p w:rsidR="00F1686B" w:rsidRDefault="00F1686B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еспечения МО «Чердаклинский район»   </w:t>
      </w:r>
    </w:p>
    <w:p w:rsidR="00F1686B" w:rsidRDefault="00F1686B" w:rsidP="00740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86B" w:rsidRDefault="00F1686B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ер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                            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F1686B" w:rsidRPr="00F1686B" w:rsidRDefault="00F1686B" w:rsidP="007407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омиссии МО «Чердаклинский район»</w:t>
      </w:r>
    </w:p>
    <w:p w:rsidR="0074071A" w:rsidRPr="00F1686B" w:rsidRDefault="0074071A" w:rsidP="0074071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4071A" w:rsidRDefault="0074071A" w:rsidP="0074071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о</w:t>
      </w:r>
      <w:r>
        <w:rPr>
          <w:rFonts w:ascii="Times New Roman" w:hAnsi="Times New Roman"/>
          <w:color w:val="000000"/>
          <w:sz w:val="28"/>
          <w:szCs w:val="28"/>
        </w:rPr>
        <w:t>: в заседании Обществе</w:t>
      </w:r>
      <w:r w:rsidR="00F1686B">
        <w:rPr>
          <w:rFonts w:ascii="Times New Roman" w:hAnsi="Times New Roman"/>
          <w:color w:val="000000"/>
          <w:sz w:val="28"/>
          <w:szCs w:val="28"/>
        </w:rPr>
        <w:t>нного совета приняли участие: 18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74071A" w:rsidRDefault="0074071A" w:rsidP="0074071A">
      <w:pPr>
        <w:rPr>
          <w:rFonts w:ascii="Times New Roman" w:hAnsi="Times New Roman"/>
          <w:sz w:val="28"/>
          <w:szCs w:val="28"/>
        </w:rPr>
      </w:pPr>
    </w:p>
    <w:p w:rsidR="0074071A" w:rsidRDefault="0074071A" w:rsidP="0074071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74071A" w:rsidRDefault="0074071A" w:rsidP="0074071A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686B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 xml:space="preserve">О результатах  проверок образовательных учреждений МО </w:t>
      </w:r>
      <w:r w:rsidR="0057653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>Чердаклинский район», где по итогам проверок выявлено нецелевое, неэффективное и неправомерное использование  бюджетных сре</w:t>
      </w:r>
      <w:proofErr w:type="gramStart"/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>дств в п</w:t>
      </w:r>
      <w:proofErr w:type="gramEnd"/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>ервом полугодии 2015 года.</w:t>
      </w:r>
    </w:p>
    <w:p w:rsidR="0074071A" w:rsidRDefault="0074071A" w:rsidP="0074071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</w:t>
      </w:r>
      <w:proofErr w:type="spellStart"/>
      <w:r w:rsidR="00F1686B">
        <w:rPr>
          <w:rFonts w:ascii="Times New Roman" w:hAnsi="Times New Roman"/>
          <w:color w:val="000000"/>
          <w:sz w:val="28"/>
          <w:szCs w:val="28"/>
        </w:rPr>
        <w:t>Усерднова</w:t>
      </w:r>
      <w:proofErr w:type="spellEnd"/>
      <w:r w:rsidR="00F1686B">
        <w:rPr>
          <w:rFonts w:ascii="Times New Roman" w:hAnsi="Times New Roman"/>
          <w:color w:val="000000"/>
          <w:sz w:val="28"/>
          <w:szCs w:val="28"/>
        </w:rPr>
        <w:t xml:space="preserve"> Н.А.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1686B">
        <w:rPr>
          <w:rFonts w:ascii="Times New Roman" w:hAnsi="Times New Roman"/>
          <w:color w:val="000000"/>
          <w:sz w:val="28"/>
          <w:szCs w:val="28"/>
        </w:rPr>
        <w:t>Председатель контрольно-счетной комиссии МО «Чердаклинский район»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>О поступлении в администрацию муниципального образования «Чердаклинский район» обращений, имеющих коррупционную направленность, за первое полугодие 2015 год.</w:t>
      </w:r>
    </w:p>
    <w:p w:rsidR="0074071A" w:rsidRDefault="0074071A" w:rsidP="0074071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</w:t>
      </w:r>
      <w:proofErr w:type="spellStart"/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>Линькова</w:t>
      </w:r>
      <w:proofErr w:type="spellEnd"/>
      <w:r w:rsidR="00F1686B">
        <w:rPr>
          <w:rFonts w:ascii="Times New Roman" w:eastAsia="Times New Roman" w:hAnsi="Times New Roman"/>
          <w:sz w:val="28"/>
          <w:szCs w:val="28"/>
          <w:lang w:eastAsia="ar-SA"/>
        </w:rPr>
        <w:t xml:space="preserve"> П.В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C272F">
        <w:rPr>
          <w:rFonts w:ascii="Times New Roman" w:hAnsi="Times New Roman"/>
          <w:color w:val="000000"/>
          <w:sz w:val="28"/>
          <w:szCs w:val="28"/>
        </w:rPr>
        <w:t>Консультант отдела административного обеспечения администрации муниципального образования « Чердаклинский район»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Об организации деятельности комиссии по оказанию адресной помощи и социальной поддержки граждан, проживающих на территории муниципального образования «Чердаклинский район»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Назарова Ж.Г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Заместитель Главы администрации, начальник управления социального развития администрации муниципального образования «Чердаклинский район»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Раз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— по мере поступления заявлений, обращений, а также при возникновении вопросов, имеющих коррупционную направленность.</w:t>
      </w:r>
    </w:p>
    <w:p w:rsidR="002C272F" w:rsidRPr="0074071A" w:rsidRDefault="0074071A" w:rsidP="002C272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Докладчи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proofErr w:type="spellStart"/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Починова</w:t>
      </w:r>
      <w:proofErr w:type="spellEnd"/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 xml:space="preserve"> Г.Н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Заместитель Председате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ственного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вета, 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C272F" w:rsidRPr="0074071A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  <w:r w:rsidR="002C272F">
        <w:rPr>
          <w:rFonts w:ascii="Times New Roman" w:hAnsi="Times New Roman" w:cs="Times New Roman"/>
          <w:sz w:val="28"/>
          <w:szCs w:val="28"/>
        </w:rPr>
        <w:t xml:space="preserve"> </w:t>
      </w:r>
      <w:r w:rsidR="002C272F" w:rsidRPr="0074071A">
        <w:rPr>
          <w:rFonts w:ascii="Times New Roman" w:hAnsi="Times New Roman" w:cs="Times New Roman"/>
          <w:sz w:val="28"/>
          <w:szCs w:val="28"/>
        </w:rPr>
        <w:tab/>
        <w:t xml:space="preserve">    муниципального </w:t>
      </w:r>
      <w:r w:rsidR="002C272F">
        <w:rPr>
          <w:rFonts w:ascii="Times New Roman" w:hAnsi="Times New Roman" w:cs="Times New Roman"/>
          <w:sz w:val="28"/>
          <w:szCs w:val="28"/>
        </w:rPr>
        <w:t>о</w:t>
      </w:r>
      <w:r w:rsidR="002C272F" w:rsidRPr="0074071A">
        <w:rPr>
          <w:rFonts w:ascii="Times New Roman" w:hAnsi="Times New Roman" w:cs="Times New Roman"/>
          <w:sz w:val="28"/>
          <w:szCs w:val="28"/>
        </w:rPr>
        <w:t xml:space="preserve">бразования     </w:t>
      </w:r>
      <w:r w:rsidR="002C272F" w:rsidRPr="0074071A">
        <w:rPr>
          <w:rFonts w:ascii="Times New Roman" w:hAnsi="Times New Roman"/>
          <w:bCs/>
          <w:sz w:val="28"/>
          <w:szCs w:val="28"/>
        </w:rPr>
        <w:t xml:space="preserve">    «Чердаклинский район»     </w:t>
      </w:r>
    </w:p>
    <w:p w:rsidR="002C272F" w:rsidRDefault="002C272F" w:rsidP="002C272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C272F" w:rsidRDefault="0074071A" w:rsidP="002C272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ервому вопросу слушали </w:t>
      </w:r>
      <w:proofErr w:type="spellStart"/>
      <w:r w:rsidR="002C272F">
        <w:rPr>
          <w:rFonts w:ascii="Times New Roman" w:eastAsia="Times New Roman" w:hAnsi="Times New Roman"/>
          <w:b/>
          <w:sz w:val="28"/>
          <w:szCs w:val="28"/>
          <w:lang w:eastAsia="ar-SA"/>
        </w:rPr>
        <w:t>Усерднову</w:t>
      </w:r>
      <w:proofErr w:type="spellEnd"/>
      <w:r w:rsidR="002C272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талью Александровн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</w:t>
      </w:r>
      <w:r w:rsidR="002C272F" w:rsidRPr="002C27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72F">
        <w:rPr>
          <w:rFonts w:ascii="Times New Roman" w:hAnsi="Times New Roman"/>
          <w:color w:val="000000"/>
          <w:sz w:val="28"/>
          <w:szCs w:val="28"/>
        </w:rPr>
        <w:t>Председателя контрольно-счетной комиссии МО «Чердаклинский район»,   которая рассказала о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ах  проверок образовательных учреждений МО </w:t>
      </w:r>
      <w:r w:rsidR="0057653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Чердаклинский район», где по итогам проверок выявлено нецелевое, неэффективное и неправомерное использование  бюджетных сре</w:t>
      </w:r>
      <w:proofErr w:type="gramStart"/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дств в п</w:t>
      </w:r>
      <w:proofErr w:type="gramEnd"/>
      <w:r w:rsidR="002C272F">
        <w:rPr>
          <w:rFonts w:ascii="Times New Roman" w:eastAsia="Times New Roman" w:hAnsi="Times New Roman"/>
          <w:sz w:val="28"/>
          <w:szCs w:val="28"/>
          <w:lang w:eastAsia="ar-SA"/>
        </w:rPr>
        <w:t>ервом полугодии 2015 года. Также пояснила, что при выявлении нецелевого, неэффективного и неправомерного использования  бюджетных средств, результаты проверок направляются в органы прокуратуры и ОБЭП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шили: </w:t>
      </w:r>
    </w:p>
    <w:p w:rsidR="00EC07BA" w:rsidRDefault="00EC07BA" w:rsidP="00EC07B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2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 представленну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Усерд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. информацию к сведению.</w:t>
      </w:r>
    </w:p>
    <w:p w:rsidR="00EC07BA" w:rsidRDefault="00EC07BA" w:rsidP="00EC07B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6E48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признать работу контрольно-счетной комиссии МО «Чердаклинский район» удовлетворительной.</w:t>
      </w:r>
    </w:p>
    <w:p w:rsidR="00EC07BA" w:rsidRDefault="0074071A" w:rsidP="00EC07B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второму вопросу слушали </w:t>
      </w:r>
      <w:proofErr w:type="spellStart"/>
      <w:r w:rsidR="00EC07BA">
        <w:rPr>
          <w:rFonts w:ascii="Times New Roman" w:hAnsi="Times New Roman"/>
          <w:b/>
          <w:bCs/>
          <w:sz w:val="28"/>
          <w:szCs w:val="28"/>
        </w:rPr>
        <w:t>Линькову</w:t>
      </w:r>
      <w:proofErr w:type="spellEnd"/>
      <w:r w:rsidR="00EC07BA">
        <w:rPr>
          <w:rFonts w:ascii="Times New Roman" w:hAnsi="Times New Roman"/>
          <w:b/>
          <w:bCs/>
          <w:sz w:val="28"/>
          <w:szCs w:val="28"/>
        </w:rPr>
        <w:t xml:space="preserve"> Полину Владимировн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7BA"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7BA">
        <w:rPr>
          <w:rFonts w:ascii="Times New Roman" w:hAnsi="Times New Roman"/>
          <w:color w:val="000000"/>
          <w:sz w:val="28"/>
          <w:szCs w:val="28"/>
        </w:rPr>
        <w:t xml:space="preserve">Консультанта отдела административного обеспечения администрации муниципального образования «Чердаклинский район», которая рассказала    о </w:t>
      </w:r>
      <w:r w:rsidR="00EC07BA">
        <w:rPr>
          <w:rFonts w:ascii="Times New Roman" w:eastAsia="Times New Roman" w:hAnsi="Times New Roman"/>
          <w:sz w:val="28"/>
          <w:szCs w:val="28"/>
          <w:lang w:eastAsia="ar-SA"/>
        </w:rPr>
        <w:t>поступлении в администрацию муниципального образования «Чердаклинский район» обращений, имеющих коррупционную направленность, за первое полугодие 2015 год. Зачитала два обращения имеющих коррупционную направленность и результаты  их рассмотрения.</w:t>
      </w:r>
    </w:p>
    <w:p w:rsidR="0057653F" w:rsidRDefault="0057653F" w:rsidP="0057653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ешили: </w:t>
      </w:r>
    </w:p>
    <w:p w:rsidR="00EC07BA" w:rsidRDefault="00EC07BA" w:rsidP="00EC07B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02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нять  представленную Линьковой П.В. информацию к сведению.</w:t>
      </w:r>
    </w:p>
    <w:p w:rsidR="00EC07BA" w:rsidRDefault="00EC07BA" w:rsidP="0074071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46E48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признать работу </w:t>
      </w:r>
      <w:r w:rsidR="0057653F">
        <w:rPr>
          <w:rFonts w:ascii="Times New Roman" w:hAnsi="Times New Roman"/>
          <w:color w:val="000000"/>
          <w:sz w:val="28"/>
          <w:szCs w:val="28"/>
        </w:rPr>
        <w:t>отдела административного обеспечения администрации муниципального образования «Чердаклинский район», удовлетворительной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57653F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третьему вопросу слушали </w:t>
      </w:r>
      <w:r w:rsidR="0057653F">
        <w:rPr>
          <w:rFonts w:ascii="Times New Roman" w:hAnsi="Times New Roman"/>
          <w:b/>
          <w:bCs/>
          <w:sz w:val="28"/>
          <w:szCs w:val="28"/>
        </w:rPr>
        <w:t>Назарову Жанну Геннадьевн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="0057653F" w:rsidRPr="005765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653F">
        <w:rPr>
          <w:rFonts w:ascii="Times New Roman" w:eastAsia="Times New Roman" w:hAnsi="Times New Roman"/>
          <w:sz w:val="28"/>
          <w:szCs w:val="28"/>
          <w:lang w:eastAsia="ar-SA"/>
        </w:rPr>
        <w:t>Заместителя Главы администрации, начальника управления социального развития администрации муниципального образования «Чердаклинский район», которая рассказала о деятельности комиссии по оказанию адресной помощи и социальной поддержки граждан, проживающих на территории муниципального образования «Чердаклинский район». Привела примеры поступающих заявлений в комиссию по оказанию адресной помощи и социальной поддержки граждан и о результатах их рассмотрения.</w:t>
      </w:r>
    </w:p>
    <w:p w:rsidR="00EC07B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Решили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4071A" w:rsidRDefault="0057653F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признать работу</w:t>
      </w:r>
      <w:r w:rsidRPr="005765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ссии по оказанию адресной помощи и социальной поддержки граждан, проживающих на территории муниципального образования «Чердаклинский район</w:t>
      </w:r>
      <w:r w:rsidR="00F7104A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удовлетворительной.</w:t>
      </w:r>
    </w:p>
    <w:p w:rsidR="0074071A" w:rsidRDefault="0057653F" w:rsidP="0057653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чин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алина Николаевна   </w:t>
      </w:r>
      <w:r w:rsidRPr="0057653F">
        <w:rPr>
          <w:rFonts w:ascii="Times New Roman" w:eastAsia="Times New Roman" w:hAnsi="Times New Roman"/>
          <w:sz w:val="28"/>
          <w:szCs w:val="28"/>
          <w:lang w:eastAsia="ar-SA"/>
        </w:rPr>
        <w:t>Замести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071A">
        <w:rPr>
          <w:rFonts w:ascii="Times New Roman" w:eastAsia="Times New Roman" w:hAnsi="Times New Roman"/>
          <w:sz w:val="28"/>
          <w:szCs w:val="28"/>
          <w:lang w:eastAsia="ar-SA"/>
        </w:rPr>
        <w:t>Председатель Общественного совета по профилактике коррупции в муниципальном образовании «Чердаклинский район» Ульяновской области,</w:t>
      </w:r>
      <w:r w:rsidRPr="0057653F">
        <w:rPr>
          <w:rFonts w:ascii="Times New Roman" w:hAnsi="Times New Roman" w:cs="Times New Roman"/>
          <w:sz w:val="28"/>
          <w:szCs w:val="28"/>
        </w:rPr>
        <w:t xml:space="preserve"> </w:t>
      </w:r>
      <w:r w:rsidRPr="0074071A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71A">
        <w:rPr>
          <w:rFonts w:ascii="Times New Roman" w:hAnsi="Times New Roman" w:cs="Times New Roman"/>
          <w:sz w:val="28"/>
          <w:szCs w:val="28"/>
        </w:rPr>
        <w:tab/>
        <w:t xml:space="preserve">   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071A">
        <w:rPr>
          <w:rFonts w:ascii="Times New Roman" w:hAnsi="Times New Roman" w:cs="Times New Roman"/>
          <w:sz w:val="28"/>
          <w:szCs w:val="28"/>
        </w:rPr>
        <w:t xml:space="preserve">бразования     </w:t>
      </w:r>
      <w:r w:rsidRPr="0074071A">
        <w:rPr>
          <w:rFonts w:ascii="Times New Roman" w:hAnsi="Times New Roman"/>
          <w:bCs/>
          <w:sz w:val="28"/>
          <w:szCs w:val="28"/>
        </w:rPr>
        <w:t xml:space="preserve">    «Чердаклинский район»</w:t>
      </w:r>
      <w:r w:rsidR="0074071A">
        <w:rPr>
          <w:rFonts w:ascii="Times New Roman" w:eastAsia="Times New Roman" w:hAnsi="Times New Roman"/>
          <w:sz w:val="28"/>
          <w:szCs w:val="28"/>
          <w:lang w:eastAsia="ar-SA"/>
        </w:rPr>
        <w:t>: Вопросы повестки дня рассмотрены. Какие будут замечания, предложения?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этом заседание Общественного совета по профилактике коррупции в муниципальном образовании «Чердаклинский район» Ульяновской области объявляю закрытым.</w:t>
      </w:r>
    </w:p>
    <w:p w:rsidR="0074071A" w:rsidRDefault="0074071A" w:rsidP="0074071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071A" w:rsidRDefault="0057653F" w:rsidP="0074071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7653F">
        <w:rPr>
          <w:rFonts w:ascii="Times New Roman" w:eastAsia="Times New Roman" w:hAnsi="Times New Roman"/>
          <w:b/>
          <w:sz w:val="28"/>
          <w:szCs w:val="28"/>
          <w:lang w:eastAsia="ar-SA"/>
        </w:rPr>
        <w:t>Заместитель</w:t>
      </w:r>
      <w:r w:rsidR="007407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071A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щественного Совета             ______________        </w:t>
      </w:r>
      <w:r w:rsidR="0057653F">
        <w:rPr>
          <w:rFonts w:ascii="Times New Roman" w:hAnsi="Times New Roman"/>
          <w:b/>
          <w:bCs/>
          <w:sz w:val="28"/>
          <w:szCs w:val="28"/>
        </w:rPr>
        <w:t xml:space="preserve">Г.Н. </w:t>
      </w:r>
      <w:proofErr w:type="spellStart"/>
      <w:r w:rsidR="0057653F">
        <w:rPr>
          <w:rFonts w:ascii="Times New Roman" w:hAnsi="Times New Roman"/>
          <w:b/>
          <w:bCs/>
          <w:sz w:val="28"/>
          <w:szCs w:val="28"/>
        </w:rPr>
        <w:t>Починова</w:t>
      </w:r>
      <w:proofErr w:type="spellEnd"/>
    </w:p>
    <w:p w:rsidR="0074071A" w:rsidRDefault="0074071A" w:rsidP="0074071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4071A" w:rsidRDefault="0074071A" w:rsidP="0074071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ь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______________</w:t>
      </w:r>
      <w:r>
        <w:rPr>
          <w:rFonts w:ascii="Times New Roman" w:hAnsi="Times New Roman"/>
          <w:b/>
          <w:bCs/>
          <w:sz w:val="28"/>
          <w:szCs w:val="28"/>
        </w:rPr>
        <w:tab/>
        <w:t>М.А. Фадеева</w:t>
      </w:r>
    </w:p>
    <w:p w:rsidR="0074071A" w:rsidRDefault="0074071A" w:rsidP="0074071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4071A" w:rsidRDefault="0074071A" w:rsidP="0074071A"/>
    <w:p w:rsidR="003B7F74" w:rsidRDefault="003B7F74"/>
    <w:sectPr w:rsidR="003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71A"/>
    <w:rsid w:val="002C272F"/>
    <w:rsid w:val="003B7F74"/>
    <w:rsid w:val="0057653F"/>
    <w:rsid w:val="0074071A"/>
    <w:rsid w:val="00EC07BA"/>
    <w:rsid w:val="00F1686B"/>
    <w:rsid w:val="00F7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7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4F40-A7AE-4CFD-8863-9146BE5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5-07-30T13:15:00Z</cp:lastPrinted>
  <dcterms:created xsi:type="dcterms:W3CDTF">2015-07-30T12:27:00Z</dcterms:created>
  <dcterms:modified xsi:type="dcterms:W3CDTF">2015-07-30T13:22:00Z</dcterms:modified>
</cp:coreProperties>
</file>